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777118" w:rsidR="00E4321B" w:rsidRPr="00E4321B" w:rsidRDefault="00CE69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3C62A0" w:rsidR="00DF4FD8" w:rsidRPr="00DF4FD8" w:rsidRDefault="00CE69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67164" w:rsidR="00DF4FD8" w:rsidRPr="0075070E" w:rsidRDefault="00CE6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2CA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D08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9E5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DBF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A7DC77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6C3C02" w:rsidR="00DF4FD8" w:rsidRPr="00CE6921" w:rsidRDefault="00CE6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3D9F33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C6CA32" w:rsidR="00DF4FD8" w:rsidRPr="00CE6921" w:rsidRDefault="00CE6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C8F911" w:rsidR="00DF4FD8" w:rsidRPr="00CE6921" w:rsidRDefault="00CE6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C61A0D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44A372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D5A1DE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4829FB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0BE59B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B2F2CB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AA57FA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7D026EB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2F159E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4524B0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3E9120C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712770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43605C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A92D78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5B8842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7A8C53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B34DAA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DE2D81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1D01A1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3E0228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2B11DE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5C9506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3E22FB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A56ABE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28354F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91D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74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6A6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A14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7E4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60E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7CD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B0C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631064" w:rsidR="00DF0BAE" w:rsidRPr="0075070E" w:rsidRDefault="00CE6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25C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4DB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5E8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C58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B8B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692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05CE53" w:rsidR="00DF0BAE" w:rsidRPr="00CE6921" w:rsidRDefault="00CE6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24A702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20FF0A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12D284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19F45C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AE64AE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319BA3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B4403D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F192C2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47594F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084973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CFEE7C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F9F4BD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965B7B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618AB9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C74B4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2F20B0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F3CAD0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4FB881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D6A526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AC3C58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9E58FB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66ECBC" w:rsidR="00DF0BAE" w:rsidRPr="00CE6921" w:rsidRDefault="00CE6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DEAC13" w:rsidR="00DF0BAE" w:rsidRPr="00CE6921" w:rsidRDefault="00CE6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B6D61F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6FA1FC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159C38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ABD38E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16466C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9C396E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50A59C" w:rsidR="00DF0BAE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EE1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421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C14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2CE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10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99C523" w:rsidR="00DF4FD8" w:rsidRPr="0075070E" w:rsidRDefault="00CE6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C37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AFC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DC1C75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0B9BB8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ED5AE5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E1254E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93F5E9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A0D797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7B4739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11273F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AE04AB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4ABD87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9CDB40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3F78CB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786153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184C78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9FBE0E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2E90F3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64C8D1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99FE44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8C86A6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521AD3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F67E80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A751DF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D64833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0E031F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8ABB00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4FDF3E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27657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93497B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E0CE1C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F723BC" w:rsidR="00DF4FD8" w:rsidRPr="004020EB" w:rsidRDefault="00CE6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22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157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AAD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D10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C26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88D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DD0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246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A38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A62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E02158" w:rsidR="00C54E9D" w:rsidRDefault="00CE692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C47E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E867D7" w:rsidR="00C54E9D" w:rsidRDefault="00CE692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48B5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D45557" w:rsidR="00C54E9D" w:rsidRDefault="00CE692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7390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2E7AE1" w:rsidR="00C54E9D" w:rsidRDefault="00CE69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76AC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AC0198" w:rsidR="00C54E9D" w:rsidRDefault="00CE6921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BE2F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99290B" w:rsidR="00C54E9D" w:rsidRDefault="00CE6921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1F7D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AF7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2372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7DB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9C5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E9D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87A06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E6921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1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1 - Q2 Calendar</dc:title>
  <dc:subject/>
  <dc:creator>General Blue Corporation</dc:creator>
  <cp:keywords>Antigua and Barbud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